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 emne:</w:t>
            </w:r>
          </w:p>
        </w:tc>
        <w:tc>
          <w:tcPr>
            <w:tcW w:w="7365" w:type="dxa"/>
          </w:tcPr>
          <w:p w:rsidR="00080682" w:rsidRDefault="002B0A9C" w:rsidP="007F1FF0">
            <w:r>
              <w:t>Præsentation af Årsafslutning og Revision</w:t>
            </w:r>
          </w:p>
          <w:p w:rsidR="006A4144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:rsidR="00080682" w:rsidRPr="00DD674D" w:rsidRDefault="001178E8" w:rsidP="007F1FF0">
            <w:r w:rsidRPr="00DD674D">
              <w:t>9.00 – 9.45</w:t>
            </w:r>
          </w:p>
          <w:p w:rsidR="006A4144" w:rsidRPr="00DD674D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365" w:type="dxa"/>
          </w:tcPr>
          <w:p w:rsidR="00080682" w:rsidRPr="00DD674D" w:rsidRDefault="006A4144" w:rsidP="007F1FF0">
            <w:r w:rsidRPr="00DD674D">
              <w:t>Webinar.</w:t>
            </w:r>
          </w:p>
          <w:p w:rsidR="006A4144" w:rsidRPr="00DD674D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mål:</w:t>
            </w:r>
          </w:p>
        </w:tc>
        <w:tc>
          <w:tcPr>
            <w:tcW w:w="7365" w:type="dxa"/>
          </w:tcPr>
          <w:p w:rsidR="00080682" w:rsidRPr="00DD674D" w:rsidRDefault="00070EA0" w:rsidP="006A4144">
            <w:r w:rsidRPr="00DD674D">
              <w:t>Salgspræsentation af regnskab og kvalitetssikring i Wolters Kluwer software.</w:t>
            </w:r>
          </w:p>
          <w:p w:rsidR="006A4144" w:rsidRPr="00DD674D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Målgruppe:</w:t>
            </w:r>
          </w:p>
        </w:tc>
        <w:tc>
          <w:tcPr>
            <w:tcW w:w="7365" w:type="dxa"/>
          </w:tcPr>
          <w:p w:rsidR="006A4144" w:rsidRPr="00DD674D" w:rsidRDefault="00070EA0" w:rsidP="006A4144">
            <w:r w:rsidRPr="00DD674D">
              <w:t>Revisor/Bogholder/Regnskabschef mv.</w:t>
            </w:r>
          </w:p>
          <w:p w:rsidR="00080682" w:rsidRPr="00DD674D" w:rsidRDefault="00080682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Særlige forudsætninger:</w:t>
            </w:r>
          </w:p>
        </w:tc>
        <w:tc>
          <w:tcPr>
            <w:tcW w:w="7365" w:type="dxa"/>
          </w:tcPr>
          <w:p w:rsidR="00080682" w:rsidRPr="00DD674D" w:rsidRDefault="00070EA0" w:rsidP="006A4144">
            <w:r w:rsidRPr="00DD674D">
              <w:t>Ingen</w:t>
            </w:r>
          </w:p>
          <w:p w:rsidR="006A4144" w:rsidRPr="00DD674D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EA5E46" w:rsidRDefault="00EA5E46" w:rsidP="007F1FF0">
            <w:pPr>
              <w:rPr>
                <w:b/>
              </w:rPr>
            </w:pPr>
          </w:p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Indhold:</w:t>
            </w:r>
          </w:p>
        </w:tc>
        <w:tc>
          <w:tcPr>
            <w:tcW w:w="7365" w:type="dxa"/>
          </w:tcPr>
          <w:p w:rsidR="00EA5E46" w:rsidRPr="00DD674D" w:rsidRDefault="00EA5E46" w:rsidP="007F1FF0"/>
          <w:p w:rsidR="00080682" w:rsidRPr="00DD674D" w:rsidRDefault="00070EA0" w:rsidP="007F1FF0">
            <w:r w:rsidRPr="00DD674D">
              <w:t>Struktur og proces i programmerne.</w:t>
            </w:r>
          </w:p>
          <w:p w:rsidR="006A4144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Arbejdsgangen</w:t>
            </w:r>
          </w:p>
          <w:p w:rsidR="006A4144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Integration til bogføringssystemer</w:t>
            </w:r>
          </w:p>
          <w:p w:rsidR="00070EA0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proofErr w:type="spellStart"/>
            <w:r w:rsidRPr="00DD674D">
              <w:t>Opmapping</w:t>
            </w:r>
            <w:proofErr w:type="spellEnd"/>
            <w:r w:rsidRPr="00DD674D">
              <w:t xml:space="preserve"> af standardkontoplan</w:t>
            </w:r>
          </w:p>
          <w:p w:rsidR="00EA5E46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Tilpasningsmuligheder</w:t>
            </w:r>
          </w:p>
          <w:p w:rsidR="006A4144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Planlægning af Revision/</w:t>
            </w:r>
            <w:proofErr w:type="spellStart"/>
            <w:r w:rsidRPr="00DD674D">
              <w:t>review</w:t>
            </w:r>
            <w:proofErr w:type="spellEnd"/>
            <w:r w:rsidRPr="00DD674D">
              <w:t>/udvidet gennemgang/assistance</w:t>
            </w:r>
          </w:p>
          <w:p w:rsidR="00070EA0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Udførelse</w:t>
            </w:r>
          </w:p>
          <w:p w:rsidR="00070EA0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Konklusion</w:t>
            </w:r>
          </w:p>
          <w:p w:rsidR="00070EA0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Rapportering</w:t>
            </w:r>
          </w:p>
          <w:p w:rsidR="00070EA0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Autotekster</w:t>
            </w:r>
          </w:p>
          <w:p w:rsidR="00070EA0" w:rsidRPr="00DD674D" w:rsidRDefault="00070EA0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Klientskabeloner</w:t>
            </w:r>
          </w:p>
          <w:p w:rsidR="00853FFF" w:rsidRPr="00DD674D" w:rsidRDefault="00853FFF" w:rsidP="006A4144">
            <w:pPr>
              <w:pStyle w:val="Listeafsnit"/>
              <w:numPr>
                <w:ilvl w:val="0"/>
                <w:numId w:val="6"/>
              </w:numPr>
            </w:pPr>
            <w:r w:rsidRPr="00DD674D">
              <w:t>Årsrul</w:t>
            </w:r>
          </w:p>
          <w:p w:rsidR="006A4144" w:rsidRPr="00DD674D" w:rsidRDefault="006A4144" w:rsidP="006A4144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form:</w:t>
            </w:r>
          </w:p>
        </w:tc>
        <w:tc>
          <w:tcPr>
            <w:tcW w:w="7365" w:type="dxa"/>
          </w:tcPr>
          <w:p w:rsidR="00080682" w:rsidRPr="00DD674D" w:rsidRDefault="00EA5E46" w:rsidP="007F1FF0">
            <w:r w:rsidRPr="00DD674D">
              <w:t>Undervisning/gennemgang</w:t>
            </w:r>
          </w:p>
          <w:p w:rsidR="006A4144" w:rsidRPr="00DD674D" w:rsidRDefault="006A4144" w:rsidP="007F1FF0"/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Hjælpemidler:</w:t>
            </w:r>
          </w:p>
        </w:tc>
        <w:tc>
          <w:tcPr>
            <w:tcW w:w="7365" w:type="dxa"/>
          </w:tcPr>
          <w:p w:rsidR="00080682" w:rsidRPr="00DD674D" w:rsidRDefault="006A4144" w:rsidP="007F1FF0">
            <w:r w:rsidRPr="00DD674D">
              <w:t>Ingen.</w:t>
            </w:r>
          </w:p>
          <w:p w:rsidR="006A4144" w:rsidRPr="00DD674D" w:rsidRDefault="006A4144" w:rsidP="007F1FF0"/>
        </w:tc>
      </w:tr>
      <w:tr w:rsidR="00080682" w:rsidRPr="00DD674D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ere:</w:t>
            </w:r>
          </w:p>
        </w:tc>
        <w:tc>
          <w:tcPr>
            <w:tcW w:w="7365" w:type="dxa"/>
          </w:tcPr>
          <w:p w:rsidR="006A4144" w:rsidRPr="00DD674D" w:rsidRDefault="00070EA0" w:rsidP="006A4144">
            <w:pPr>
              <w:rPr>
                <w:lang w:val="en-US"/>
              </w:rPr>
            </w:pPr>
            <w:r w:rsidRPr="00DD674D">
              <w:rPr>
                <w:lang w:val="en-US"/>
              </w:rPr>
              <w:t xml:space="preserve">Key Account Manager, </w:t>
            </w:r>
            <w:proofErr w:type="spellStart"/>
            <w:r w:rsidR="006A4144" w:rsidRPr="00DD674D">
              <w:rPr>
                <w:lang w:val="en-US"/>
              </w:rPr>
              <w:t>Cand.merc.aud</w:t>
            </w:r>
            <w:proofErr w:type="spellEnd"/>
            <w:r w:rsidR="006A4144" w:rsidRPr="00DD674D">
              <w:rPr>
                <w:lang w:val="en-US"/>
              </w:rPr>
              <w:t xml:space="preserve"> </w:t>
            </w:r>
            <w:r w:rsidRPr="00DD674D">
              <w:rPr>
                <w:lang w:val="en-US"/>
              </w:rPr>
              <w:t xml:space="preserve">Kenneth </w:t>
            </w:r>
            <w:proofErr w:type="spellStart"/>
            <w:r w:rsidRPr="00DD674D">
              <w:rPr>
                <w:lang w:val="en-US"/>
              </w:rPr>
              <w:t>Schjørring</w:t>
            </w:r>
            <w:proofErr w:type="spellEnd"/>
          </w:p>
          <w:p w:rsidR="00080682" w:rsidRPr="00DD674D" w:rsidRDefault="00080682" w:rsidP="006A4144">
            <w:pPr>
              <w:rPr>
                <w:lang w:val="en-US"/>
              </w:rPr>
            </w:pPr>
          </w:p>
          <w:p w:rsidR="006A4144" w:rsidRPr="00DD674D" w:rsidRDefault="006A4144" w:rsidP="006A4144">
            <w:pPr>
              <w:rPr>
                <w:lang w:val="en-US"/>
              </w:rPr>
            </w:pPr>
          </w:p>
        </w:tc>
      </w:tr>
      <w:tr w:rsidR="00080682" w:rsidTr="00080682">
        <w:trPr>
          <w:cantSplit/>
        </w:trPr>
        <w:tc>
          <w:tcPr>
            <w:tcW w:w="2263" w:type="dxa"/>
          </w:tcPr>
          <w:p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beredelse:</w:t>
            </w:r>
          </w:p>
        </w:tc>
        <w:tc>
          <w:tcPr>
            <w:tcW w:w="7365" w:type="dxa"/>
          </w:tcPr>
          <w:p w:rsidR="006A4144" w:rsidRPr="00DD674D" w:rsidRDefault="006A4144" w:rsidP="007F1FF0">
            <w:r w:rsidRPr="00DD674D">
              <w:t>Ingen.</w:t>
            </w:r>
          </w:p>
          <w:p w:rsidR="006A4144" w:rsidRPr="00DD674D" w:rsidRDefault="006A4144" w:rsidP="007F1FF0"/>
        </w:tc>
      </w:tr>
      <w:tr w:rsidR="006A4144" w:rsidTr="00080682">
        <w:trPr>
          <w:cantSplit/>
        </w:trPr>
        <w:tc>
          <w:tcPr>
            <w:tcW w:w="2263" w:type="dxa"/>
          </w:tcPr>
          <w:p w:rsidR="006A4144" w:rsidRPr="00080682" w:rsidRDefault="006A4144" w:rsidP="007F1FF0">
            <w:pPr>
              <w:rPr>
                <w:b/>
              </w:rPr>
            </w:pPr>
            <w:r>
              <w:rPr>
                <w:b/>
              </w:rPr>
              <w:t>Datoer:</w:t>
            </w:r>
          </w:p>
        </w:tc>
        <w:tc>
          <w:tcPr>
            <w:tcW w:w="7365" w:type="dxa"/>
          </w:tcPr>
          <w:p w:rsidR="006A4144" w:rsidRPr="00DD674D" w:rsidRDefault="002B0A9C" w:rsidP="007F1FF0">
            <w:r w:rsidRPr="00DD674D">
              <w:t>24. august, 21 september, 19. oktober, 16. november</w:t>
            </w:r>
            <w:r w:rsidR="006A4144" w:rsidRPr="00DD674D">
              <w:t xml:space="preserve"> og </w:t>
            </w:r>
            <w:r w:rsidRPr="00DD674D">
              <w:t>14. dece</w:t>
            </w:r>
            <w:r w:rsidR="006A4144" w:rsidRPr="00DD674D">
              <w:t>mber 2018</w:t>
            </w:r>
          </w:p>
          <w:p w:rsidR="006A4144" w:rsidRPr="00DD674D" w:rsidRDefault="006A4144" w:rsidP="007F1FF0"/>
        </w:tc>
      </w:tr>
      <w:tr w:rsidR="00F71C15" w:rsidTr="00080682">
        <w:trPr>
          <w:cantSplit/>
        </w:trPr>
        <w:tc>
          <w:tcPr>
            <w:tcW w:w="2263" w:type="dxa"/>
          </w:tcPr>
          <w:p w:rsidR="00F71C15" w:rsidRPr="00080682" w:rsidRDefault="00A74BC0" w:rsidP="007F1FF0">
            <w:pPr>
              <w:rPr>
                <w:b/>
              </w:rPr>
            </w:pPr>
            <w:r>
              <w:rPr>
                <w:b/>
              </w:rPr>
              <w:t>Pris:</w:t>
            </w:r>
          </w:p>
        </w:tc>
        <w:tc>
          <w:tcPr>
            <w:tcW w:w="7365" w:type="dxa"/>
          </w:tcPr>
          <w:p w:rsidR="00F71C15" w:rsidRPr="00DD674D" w:rsidRDefault="005334BC" w:rsidP="007F1FF0">
            <w:r w:rsidRPr="00DD674D">
              <w:t>Gratis</w:t>
            </w:r>
            <w:bookmarkStart w:id="0" w:name="_GoBack"/>
            <w:bookmarkEnd w:id="0"/>
          </w:p>
        </w:tc>
      </w:tr>
    </w:tbl>
    <w:p w:rsidR="00574CEC" w:rsidRDefault="00574CEC" w:rsidP="007F1FF0"/>
    <w:sectPr w:rsidR="00574CEC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C98" w:rsidRDefault="00CC2C98" w:rsidP="0045582A">
      <w:pPr>
        <w:spacing w:after="0" w:line="240" w:lineRule="auto"/>
      </w:pPr>
      <w:r>
        <w:separator/>
      </w:r>
    </w:p>
  </w:endnote>
  <w:endnote w:type="continuationSeparator" w:id="0">
    <w:p w:rsidR="00CC2C98" w:rsidRDefault="00CC2C98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156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00CB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CB156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D00CB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41446C5" wp14:editId="48EBED53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C98" w:rsidRDefault="00CC2C98" w:rsidP="0045582A">
      <w:pPr>
        <w:spacing w:after="0" w:line="240" w:lineRule="auto"/>
      </w:pPr>
      <w:r>
        <w:separator/>
      </w:r>
    </w:p>
  </w:footnote>
  <w:footnote w:type="continuationSeparator" w:id="0">
    <w:p w:rsidR="00CC2C98" w:rsidRDefault="00CC2C98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C9E958" wp14:editId="1109A8AB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6F29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552D239" wp14:editId="1557A329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E1B1630" wp14:editId="502F156A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39556584" wp14:editId="1C2442E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CEC" w:rsidRDefault="00574CEC">
    <w:pPr>
      <w:pStyle w:val="Sidehoved"/>
    </w:pPr>
  </w:p>
  <w:p w:rsidR="00630777" w:rsidRDefault="00630777">
    <w:pPr>
      <w:pStyle w:val="Sidehoved"/>
    </w:pPr>
  </w:p>
  <w:p w:rsidR="00630777" w:rsidRDefault="00630777" w:rsidP="00080682">
    <w:pPr>
      <w:pStyle w:val="Sidehoved"/>
    </w:pPr>
  </w:p>
  <w:p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" w15:restartNumberingAfterBreak="0">
    <w:nsid w:val="716C03EA"/>
    <w:multiLevelType w:val="hybridMultilevel"/>
    <w:tmpl w:val="B080A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44"/>
    <w:rsid w:val="00032E15"/>
    <w:rsid w:val="00070EA0"/>
    <w:rsid w:val="00080682"/>
    <w:rsid w:val="0008589C"/>
    <w:rsid w:val="001178E8"/>
    <w:rsid w:val="002B0A9C"/>
    <w:rsid w:val="00403187"/>
    <w:rsid w:val="00420EC7"/>
    <w:rsid w:val="0045582A"/>
    <w:rsid w:val="005334BC"/>
    <w:rsid w:val="00537DA9"/>
    <w:rsid w:val="00574CEC"/>
    <w:rsid w:val="005B2A6B"/>
    <w:rsid w:val="00630777"/>
    <w:rsid w:val="00637EFE"/>
    <w:rsid w:val="006A4144"/>
    <w:rsid w:val="00741E5F"/>
    <w:rsid w:val="00760DE1"/>
    <w:rsid w:val="00792427"/>
    <w:rsid w:val="007F1FF0"/>
    <w:rsid w:val="00826A66"/>
    <w:rsid w:val="00853FFF"/>
    <w:rsid w:val="008D233D"/>
    <w:rsid w:val="008E0A3D"/>
    <w:rsid w:val="00A15EFE"/>
    <w:rsid w:val="00A74BC0"/>
    <w:rsid w:val="00B06F29"/>
    <w:rsid w:val="00B4711F"/>
    <w:rsid w:val="00BD12CE"/>
    <w:rsid w:val="00C20D7F"/>
    <w:rsid w:val="00CB1567"/>
    <w:rsid w:val="00CC2C98"/>
    <w:rsid w:val="00D00CB7"/>
    <w:rsid w:val="00DD674D"/>
    <w:rsid w:val="00E30F0D"/>
    <w:rsid w:val="00EA5E46"/>
    <w:rsid w:val="00EA74E0"/>
    <w:rsid w:val="00EB0FB3"/>
    <w:rsid w:val="00EE300D"/>
    <w:rsid w:val="00F71C15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19C093-AF7C-49A6-868F-6C8B6ED5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514-6886-4B39-AEB2-A90E1710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cus-IT A/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Rosenvinge</dc:creator>
  <cp:keywords/>
  <dc:description/>
  <cp:lastModifiedBy>Pedersen, Ditte</cp:lastModifiedBy>
  <cp:revision>3</cp:revision>
  <cp:lastPrinted>2018-05-09T08:49:00Z</cp:lastPrinted>
  <dcterms:created xsi:type="dcterms:W3CDTF">2018-05-09T08:48:00Z</dcterms:created>
  <dcterms:modified xsi:type="dcterms:W3CDTF">2018-05-09T08:58:00Z</dcterms:modified>
</cp:coreProperties>
</file>